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72"/>
        <w:gridCol w:w="1944"/>
        <w:gridCol w:w="2057"/>
        <w:gridCol w:w="2057"/>
      </w:tblGrid>
      <w:tr w:rsidR="000B2246" w:rsidRPr="000B2246" w14:paraId="3DAE0289" w14:textId="77777777" w:rsidTr="00552646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6F4C3A0E" w14:textId="77777777" w:rsidR="00664E40" w:rsidRPr="000B2246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5A5C2C30" w14:textId="5AD65540" w:rsidR="00664E40" w:rsidRPr="000B2246" w:rsidRDefault="00FB2ED3" w:rsidP="00F24F56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–</w:t>
            </w:r>
            <w:r w:rsidRPr="000B224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F24F5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pril</w:t>
            </w:r>
            <w:r w:rsidR="00DB550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202</w:t>
            </w:r>
            <w:r w:rsidR="003E68D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1D180615" w14:textId="77777777" w:rsidR="00664E40" w:rsidRPr="000B2246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246" w:rsidRPr="000B2246" w14:paraId="02857D11" w14:textId="77777777" w:rsidTr="00F24F56">
        <w:trPr>
          <w:cantSplit/>
          <w:trHeight w:val="1853"/>
        </w:trPr>
        <w:tc>
          <w:tcPr>
            <w:tcW w:w="714" w:type="pct"/>
            <w:shd w:val="clear" w:color="auto" w:fill="FFFFFF" w:themeFill="background1"/>
          </w:tcPr>
          <w:p w14:paraId="57A4105E" w14:textId="77777777" w:rsidR="005550A5" w:rsidRDefault="005550A5" w:rsidP="00EE7C7A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C14D4BE" w14:textId="2FEECA3B" w:rsidR="00B97856" w:rsidRPr="005550A5" w:rsidRDefault="005550A5" w:rsidP="005550A5">
            <w:pPr>
              <w:rPr>
                <w:b/>
              </w:rPr>
            </w:pPr>
            <w:r w:rsidRPr="005550A5">
              <w:rPr>
                <w:b/>
                <w:color w:val="C00000"/>
              </w:rPr>
              <w:t xml:space="preserve">KLC responsible for </w:t>
            </w:r>
            <w:r w:rsidR="00B25700">
              <w:rPr>
                <w:b/>
                <w:color w:val="C00000"/>
              </w:rPr>
              <w:t>Wednesday</w:t>
            </w:r>
            <w:r w:rsidRPr="005550A5">
              <w:rPr>
                <w:b/>
                <w:color w:val="C00000"/>
              </w:rPr>
              <w:t xml:space="preserve"> </w:t>
            </w:r>
            <w:proofErr w:type="gramStart"/>
            <w:r w:rsidRPr="005550A5">
              <w:rPr>
                <w:b/>
                <w:color w:val="C00000"/>
              </w:rPr>
              <w:t>deliver</w:t>
            </w:r>
            <w:r w:rsidR="007B0A51">
              <w:rPr>
                <w:b/>
                <w:color w:val="C00000"/>
              </w:rPr>
              <w:t xml:space="preserve">y </w:t>
            </w:r>
            <w:r w:rsidRPr="005550A5">
              <w:rPr>
                <w:b/>
                <w:color w:val="C00000"/>
              </w:rPr>
              <w:t xml:space="preserve"> of</w:t>
            </w:r>
            <w:proofErr w:type="gramEnd"/>
            <w:r w:rsidRPr="005550A5">
              <w:rPr>
                <w:b/>
                <w:color w:val="C00000"/>
              </w:rPr>
              <w:t xml:space="preserve"> Meals on Wheels for April   11:00 am pickup</w:t>
            </w:r>
          </w:p>
        </w:tc>
        <w:tc>
          <w:tcPr>
            <w:tcW w:w="714" w:type="pct"/>
            <w:shd w:val="clear" w:color="auto" w:fill="FFFFFF" w:themeFill="background1"/>
          </w:tcPr>
          <w:p w14:paraId="56325AC2" w14:textId="77777777" w:rsidR="00124401" w:rsidRPr="000B2246" w:rsidRDefault="00124401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4D0A73B" w14:textId="77777777" w:rsidR="00124401" w:rsidRPr="000B2246" w:rsidRDefault="00124401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3AC6BB5" w14:textId="77777777" w:rsidR="00124401" w:rsidRDefault="00124401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8ACE075" w14:textId="77777777" w:rsidR="00B97856" w:rsidRDefault="00B97856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B2BE350" w14:textId="77777777" w:rsidR="00B97856" w:rsidRPr="000B2246" w:rsidRDefault="00B97856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DBC42CF" w14:textId="77777777" w:rsidR="00F24F56" w:rsidRPr="000B2246" w:rsidRDefault="00EE7C7A" w:rsidP="00F24F56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B2246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3A5BFBBB" w14:textId="77777777" w:rsidR="00B97856" w:rsidRPr="000B2246" w:rsidRDefault="00B97856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5F37FFAB" w14:textId="77777777" w:rsidR="001C25A5" w:rsidRPr="000B2246" w:rsidRDefault="001C25A5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24A89BC9" w14:textId="77777777" w:rsidR="005459A1" w:rsidRPr="000B2246" w:rsidRDefault="005459A1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2543969" w14:textId="41DBC475" w:rsidR="009E6551" w:rsidRDefault="003E68D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</w:t>
            </w:r>
            <w:r w:rsidR="009E655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9E6551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KLC Office Closed</w:t>
            </w:r>
          </w:p>
          <w:p w14:paraId="2823E962" w14:textId="542B6CDA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4BD192A" w14:textId="77777777" w:rsidR="009E6551" w:rsidRDefault="009E6551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D2E414D" w14:textId="2E66ABD8" w:rsidR="001A1A1A" w:rsidRPr="000B2246" w:rsidRDefault="001A1A1A" w:rsidP="005070D8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45AB1A2" w14:textId="2929FD0E" w:rsidR="009E6551" w:rsidRDefault="003E68D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  <w:r w:rsidR="009E655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65D54BE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9A29C41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0C2E2C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C579203" w14:textId="77777777" w:rsidR="009E6551" w:rsidRDefault="009E6551" w:rsidP="009E6551">
            <w:pPr>
              <w:pStyle w:val="CalendarText"/>
            </w:pPr>
          </w:p>
          <w:p w14:paraId="64493916" w14:textId="77777777" w:rsidR="009E6551" w:rsidRDefault="009E6551" w:rsidP="009E6551">
            <w:pPr>
              <w:pStyle w:val="CalendarText"/>
            </w:pPr>
          </w:p>
          <w:p w14:paraId="1124ED54" w14:textId="77777777" w:rsidR="009E6551" w:rsidRDefault="009E6551" w:rsidP="009E6551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9D52F53" w14:textId="20FBBCC4" w:rsidR="001C25A5" w:rsidRPr="001C25A5" w:rsidRDefault="001C25A5" w:rsidP="009E655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2B44989B" w14:textId="77777777" w:rsidTr="004F155F">
        <w:trPr>
          <w:cantSplit/>
          <w:trHeight w:val="1538"/>
        </w:trPr>
        <w:tc>
          <w:tcPr>
            <w:tcW w:w="714" w:type="pct"/>
            <w:shd w:val="clear" w:color="auto" w:fill="FFFFFF" w:themeFill="background1"/>
          </w:tcPr>
          <w:p w14:paraId="49556E43" w14:textId="6FC4CF1E" w:rsidR="00D91C02" w:rsidRDefault="003E68D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3</w:t>
            </w:r>
            <w:r w:rsidR="00D91C0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  <w:t>Fifth</w:t>
            </w:r>
            <w:proofErr w:type="gramEnd"/>
            <w:r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  <w:t xml:space="preserve"> Sunday in Lent</w:t>
            </w:r>
            <w:r w:rsidR="00D91C02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6F3D6100" w14:textId="77777777" w:rsidR="003E68D1" w:rsidRDefault="003E68D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D73E15F" w14:textId="08744310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with Holy Communion </w:t>
            </w:r>
          </w:p>
          <w:p w14:paraId="1199DBF8" w14:textId="77777777" w:rsidR="00D91C02" w:rsidRPr="00B97856" w:rsidRDefault="00D91C02" w:rsidP="00D91C02">
            <w:pPr>
              <w:pStyle w:val="CalendarText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569886A5" w14:textId="61CB0ACC" w:rsidR="00D91C02" w:rsidRPr="003E68D1" w:rsidRDefault="003E68D1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Sunday School and Coffee </w:t>
            </w:r>
            <w:proofErr w:type="spellStart"/>
            <w:r w:rsidRPr="003E68D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Felllowship</w:t>
            </w:r>
            <w:proofErr w:type="spellEnd"/>
          </w:p>
          <w:p w14:paraId="4234451B" w14:textId="6A4BEB7B" w:rsidR="003E68D1" w:rsidRDefault="003E68D1" w:rsidP="00D91C02">
            <w:pPr>
              <w:pStyle w:val="CalendarText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12A5143E" w14:textId="20BF32F0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6663742" w14:textId="77777777" w:rsidR="003E68D1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4 </w:t>
            </w:r>
          </w:p>
          <w:p w14:paraId="2A6703EF" w14:textId="77777777" w:rsidR="00D91C02" w:rsidRDefault="00DB6C6D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464E74CA" w14:textId="77777777" w:rsidR="003E68D1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996D466" w14:textId="15D75418" w:rsidR="003E68D1" w:rsidRPr="000B2246" w:rsidRDefault="003E68D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6:00 pm Board of Worship and Witness Meeting </w:t>
            </w:r>
          </w:p>
        </w:tc>
        <w:tc>
          <w:tcPr>
            <w:tcW w:w="715" w:type="pct"/>
            <w:shd w:val="clear" w:color="auto" w:fill="FFFFFF" w:themeFill="background1"/>
          </w:tcPr>
          <w:p w14:paraId="56CE8A1B" w14:textId="77777777" w:rsidR="003E68D1" w:rsidRDefault="003E68D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4AA56EF" w14:textId="22C4110B" w:rsidR="00D91C02" w:rsidRPr="000B2246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15D5AF32" w14:textId="77777777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B264CDA" w14:textId="150C27FD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29414246" w14:textId="77777777" w:rsidR="003E68D1" w:rsidRDefault="003E68D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6</w:t>
            </w:r>
          </w:p>
          <w:p w14:paraId="49D17E62" w14:textId="178A21D9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9:00 – </w:t>
            </w:r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>5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:00 pm</w:t>
            </w:r>
          </w:p>
          <w:p w14:paraId="4F379FBE" w14:textId="23F81FE8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00ECBFA2" w14:textId="72A2C852" w:rsidR="00D91C02" w:rsidRPr="003E68D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1:00 Meals on Wheels</w:t>
            </w:r>
            <w:r w:rsidR="003E68D1" w:rsidRPr="003E68D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&amp; Food Drop</w:t>
            </w:r>
          </w:p>
          <w:p w14:paraId="420887DE" w14:textId="072BC447" w:rsidR="00D91C02" w:rsidRDefault="003E68D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5:30 </w:t>
            </w:r>
            <w:proofErr w:type="gramStart"/>
            <w:r w:rsidR="00D91C02" w:rsidRPr="00D91C02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pm</w:t>
            </w:r>
            <w:r w:rsidR="00D91C02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Lenten</w:t>
            </w:r>
            <w:proofErr w:type="gramEnd"/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Meal</w:t>
            </w:r>
          </w:p>
          <w:p w14:paraId="3117D964" w14:textId="19870C00" w:rsidR="003E68D1" w:rsidRPr="003E68D1" w:rsidRDefault="003E68D1" w:rsidP="00D91C02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3E68D1">
              <w:rPr>
                <w:rStyle w:val="WinCalendarHolidayBlue"/>
                <w:color w:val="auto"/>
                <w:szCs w:val="18"/>
              </w:rPr>
              <w:t>6:15 pm Lenten worship</w:t>
            </w:r>
          </w:p>
          <w:p w14:paraId="015FB939" w14:textId="03537E7A" w:rsidR="00D91C02" w:rsidRPr="001C25A5" w:rsidRDefault="003E68D1" w:rsidP="003E68D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3E68D1">
              <w:rPr>
                <w:rStyle w:val="WinCalendarHolidayBlue"/>
                <w:color w:val="auto"/>
                <w:szCs w:val="18"/>
              </w:rPr>
              <w:t>7:30 KLC Council Meeting</w:t>
            </w:r>
          </w:p>
        </w:tc>
        <w:tc>
          <w:tcPr>
            <w:tcW w:w="675" w:type="pct"/>
            <w:shd w:val="clear" w:color="auto" w:fill="FFFFFF" w:themeFill="background1"/>
          </w:tcPr>
          <w:p w14:paraId="34E949FD" w14:textId="77777777" w:rsidR="003E68D1" w:rsidRDefault="003E68D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7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</w:p>
          <w:p w14:paraId="30D662C5" w14:textId="479832FF" w:rsidR="00D91C02" w:rsidRDefault="00DB6C6D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2B97EEB1" w14:textId="6F7484B5" w:rsidR="00D91C02" w:rsidRDefault="00D91C02" w:rsidP="00D91C02"/>
          <w:p w14:paraId="6413FF6D" w14:textId="0268650F" w:rsidR="00267384" w:rsidRPr="00267384" w:rsidRDefault="00267384" w:rsidP="00D91C02">
            <w:pPr>
              <w:rPr>
                <w:rFonts w:ascii="Arial Narrow" w:hAnsi="Arial Narrow"/>
                <w:sz w:val="18"/>
                <w:szCs w:val="18"/>
              </w:rPr>
            </w:pPr>
            <w:r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21AEAFBA" w14:textId="74C83138" w:rsidR="00D91C02" w:rsidRPr="001C25A5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6A14D0D" w14:textId="019247B0" w:rsidR="00D91C02" w:rsidRDefault="003E68D1" w:rsidP="00D91C0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8</w:t>
            </w:r>
            <w:r w:rsidR="00D91C0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r w:rsidR="00D91C02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91C02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75159F0C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CDBB8E" w14:textId="3F152808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815383C" w14:textId="75463E21" w:rsidR="00D91C02" w:rsidRPr="00D47ED7" w:rsidRDefault="003E68D1" w:rsidP="00D91C02">
            <w:pPr>
              <w:pStyle w:val="CalendarText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9</w:t>
            </w:r>
            <w:r w:rsidR="00D91C02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="00D91C02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111B31E3" w14:textId="77777777" w:rsidR="00D91C02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70D10A6" w14:textId="77777777" w:rsidR="00D91C02" w:rsidRPr="000B2246" w:rsidRDefault="00D91C02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</w:tr>
      <w:tr w:rsidR="00D91C02" w:rsidRPr="000B2246" w14:paraId="07B113DA" w14:textId="77777777" w:rsidTr="004F155F">
        <w:trPr>
          <w:cantSplit/>
          <w:trHeight w:val="1310"/>
        </w:trPr>
        <w:tc>
          <w:tcPr>
            <w:tcW w:w="714" w:type="pct"/>
            <w:shd w:val="clear" w:color="auto" w:fill="FFFFFF" w:themeFill="background1"/>
          </w:tcPr>
          <w:p w14:paraId="51C9C0C9" w14:textId="7316FAE7" w:rsidR="00D91C02" w:rsidRPr="003E68D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3E68D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3E68D1" w:rsidRPr="003E68D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0</w:t>
            </w:r>
            <w:r w:rsidR="00922FE4" w:rsidRPr="003E68D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E68D1" w:rsidRPr="003E68D1">
              <w:rPr>
                <w:rStyle w:val="StyleStyleCalendarNumbers10ptNotBold11pt"/>
                <w:rFonts w:ascii="Arial Narrow" w:hAnsi="Arial Narrow"/>
                <w:color w:val="000000" w:themeColor="text1"/>
                <w:sz w:val="18"/>
                <w:szCs w:val="18"/>
              </w:rPr>
              <w:t>Palm Sunday</w:t>
            </w:r>
          </w:p>
          <w:p w14:paraId="7CE7976B" w14:textId="77777777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E0174AF" w14:textId="049B4970" w:rsidR="00DB6C6D" w:rsidRDefault="00DB6C6D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– Blessing of the </w:t>
            </w:r>
            <w:proofErr w:type="gramStart"/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>Tractors  -</w:t>
            </w:r>
            <w:proofErr w:type="gramEnd"/>
            <w:r w:rsidR="003E68D1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alm Procession</w:t>
            </w:r>
          </w:p>
          <w:p w14:paraId="545CFFBD" w14:textId="7A151829" w:rsidR="003E68D1" w:rsidRDefault="003E68D1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0:00 Sunday School – Coffee Fellowship – Making Communion Bread</w:t>
            </w:r>
          </w:p>
          <w:p w14:paraId="5B1AB889" w14:textId="6EBA5220" w:rsidR="003E68D1" w:rsidRDefault="003E68D1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:00 pm Bridal Shower for Mallory Carlson</w:t>
            </w:r>
          </w:p>
          <w:p w14:paraId="2239426B" w14:textId="1AC925D3" w:rsidR="00D91C02" w:rsidRPr="001C25A5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E833B41" w14:textId="07DEC4A8" w:rsidR="003E68D1" w:rsidRDefault="00D91C02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3E68D1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12446433" w14:textId="7CED8138" w:rsidR="00D91C02" w:rsidRDefault="00DB6C6D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64C4B66B" w14:textId="77777777" w:rsidR="00D91C02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C5E52F" w14:textId="4B84F478" w:rsidR="00D91C02" w:rsidRPr="001C25A5" w:rsidRDefault="00D91C02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2706E421" w14:textId="77777777" w:rsidR="003E68D1" w:rsidRDefault="00D91C02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3E68D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10C1E1B" w14:textId="6A0A4506" w:rsidR="00D91C02" w:rsidRDefault="00DB6C6D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8C1AFC4" w14:textId="4F4D76F3" w:rsidR="00922FE4" w:rsidRPr="00922FE4" w:rsidRDefault="00922FE4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  <w:r w:rsidRPr="00922FE4">
              <w:rPr>
                <w:rFonts w:ascii="Arial Narrow" w:hAnsi="Arial Narrow"/>
                <w:sz w:val="18"/>
                <w:szCs w:val="18"/>
              </w:rPr>
              <w:t>11:30 am Food Truck</w:t>
            </w:r>
            <w:r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and distribution of NAPS senior boxes</w:t>
            </w:r>
            <w:r w:rsidRPr="00922FE4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</w:p>
          <w:p w14:paraId="22339707" w14:textId="4E6A7D82" w:rsidR="00D91C02" w:rsidRPr="001C25A5" w:rsidRDefault="00D91C02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38BE1C67" w14:textId="1F1170B3" w:rsidR="003E68D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3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0AC8C4B" w14:textId="665DD4EB" w:rsidR="00D91C02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678F1E7" w14:textId="484E79A3" w:rsidR="00D91C02" w:rsidRPr="00D91C02" w:rsidRDefault="00D91C02" w:rsidP="00D91C02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D91C02">
              <w:rPr>
                <w:rStyle w:val="WinCalendarHolidayBlue"/>
                <w:color w:val="auto"/>
                <w:szCs w:val="18"/>
              </w:rPr>
              <w:t>1</w:t>
            </w:r>
            <w:r w:rsidRPr="00D91C02">
              <w:rPr>
                <w:rStyle w:val="WinCalendarHolidayBlue"/>
                <w:color w:val="auto"/>
              </w:rPr>
              <w:t>1:00 am Meals on Wheels</w:t>
            </w:r>
          </w:p>
          <w:p w14:paraId="568F0AC3" w14:textId="77777777" w:rsidR="00D91C02" w:rsidRDefault="00D91C02" w:rsidP="00D91C02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7B207642" w14:textId="77777777" w:rsidR="00D91C02" w:rsidRDefault="00D91C02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12B95D0" w14:textId="70547DDF" w:rsidR="00D91C02" w:rsidRPr="001C25A5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3295E932" w14:textId="2F5E2F62" w:rsidR="003E68D1" w:rsidRPr="00BD3611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proofErr w:type="gramStart"/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4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="00BD3611" w:rsidRPr="00BD361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M</w:t>
            </w:r>
            <w:r w:rsidR="00BD3611" w:rsidRPr="00BD3611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aundy</w:t>
            </w:r>
            <w:proofErr w:type="gramEnd"/>
            <w:r w:rsidR="00BD3611" w:rsidRPr="00BD3611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Thursday</w:t>
            </w:r>
          </w:p>
          <w:p w14:paraId="1F71DC55" w14:textId="77777777" w:rsidR="00BD3611" w:rsidRDefault="00BD361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5E974AE" w14:textId="3BC8BFC6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82E135F" w14:textId="77777777" w:rsidR="00D91C02" w:rsidRPr="00B015AA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0"/>
                <w:szCs w:val="10"/>
              </w:rPr>
            </w:pPr>
          </w:p>
          <w:p w14:paraId="7AAA0D62" w14:textId="36CB8E3E" w:rsidR="00D91C02" w:rsidRPr="00BD3611" w:rsidRDefault="00BD3611" w:rsidP="00D91C02">
            <w:pPr>
              <w:pStyle w:val="CalendarText"/>
              <w:spacing w:after="40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r w:rsidRPr="00BD3611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6:00 pm Seder Meal and First Communion</w:t>
            </w:r>
          </w:p>
          <w:p w14:paraId="68D05BB0" w14:textId="77777777" w:rsidR="00D91C02" w:rsidRDefault="00D91C02" w:rsidP="00D91C02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  <w:p w14:paraId="362B133F" w14:textId="3C1FFD27" w:rsidR="00D91C02" w:rsidRPr="00563B39" w:rsidRDefault="00D91C02" w:rsidP="00D91C02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7635EC7" w14:textId="542EB754" w:rsidR="00BD3611" w:rsidRDefault="00D91C02" w:rsidP="00DB6C6D">
            <w:pPr>
              <w:spacing w:after="0" w:line="240" w:lineRule="auto"/>
              <w:rPr>
                <w:rStyle w:val="WinCalendarHolidayBlue"/>
                <w:color w:val="000000" w:themeColor="text1"/>
                <w:szCs w:val="18"/>
              </w:rPr>
            </w:pPr>
            <w:proofErr w:type="gramStart"/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  <w:r w:rsidRPr="000B2246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BD3611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BD3611" w:rsidRPr="005070D8">
              <w:rPr>
                <w:rStyle w:val="WinCalendarHolidayBlue"/>
                <w:color w:val="auto"/>
              </w:rPr>
              <w:t>Good</w:t>
            </w:r>
            <w:proofErr w:type="gramEnd"/>
            <w:r w:rsidR="00BD3611" w:rsidRPr="005070D8">
              <w:rPr>
                <w:rStyle w:val="WinCalendarHolidayBlue"/>
                <w:color w:val="auto"/>
              </w:rPr>
              <w:t xml:space="preserve"> Friday</w:t>
            </w:r>
          </w:p>
          <w:p w14:paraId="1ECA81EB" w14:textId="77777777" w:rsidR="00BD3611" w:rsidRDefault="00BD3611" w:rsidP="00DB6C6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1237FEAB" w14:textId="7EC320B3" w:rsidR="00DB6C6D" w:rsidRDefault="00DB6C6D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91C02">
              <w:rPr>
                <w:rFonts w:ascii="Arial Narrow" w:hAnsi="Arial Narrow"/>
                <w:sz w:val="18"/>
                <w:szCs w:val="18"/>
              </w:rPr>
              <w:t>KLC Office Closed</w:t>
            </w:r>
          </w:p>
          <w:p w14:paraId="3C9DBA03" w14:textId="0931A464" w:rsidR="00D91C02" w:rsidRPr="000B2246" w:rsidRDefault="00D91C02" w:rsidP="00D91C02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09F5CE39" w14:textId="11EE4E13" w:rsidR="00D91C02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.</w:t>
            </w:r>
            <w:r w:rsidR="00BD3611" w:rsidRPr="00BD3611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6:15 pm Worship</w:t>
            </w:r>
          </w:p>
          <w:p w14:paraId="35F51EF9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7B20E20" w14:textId="77777777" w:rsidR="00D91C02" w:rsidRPr="000B2246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8294FDC" w14:textId="71DD1A4C" w:rsidR="00D91C02" w:rsidRPr="00563B39" w:rsidRDefault="00D91C02" w:rsidP="00BD3611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0432A9C" w14:textId="5795E12E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6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3BC67684" w14:textId="77777777" w:rsidR="00D91C02" w:rsidRPr="000B2246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D54EF7A" w14:textId="77777777" w:rsidR="00D91C02" w:rsidRPr="000B2246" w:rsidRDefault="00D91C02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BA285C4" w14:textId="0D3C09AC" w:rsidR="00D91C02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030B589" w14:textId="6A28029B" w:rsidR="00D91C02" w:rsidRPr="005459A1" w:rsidRDefault="00D91C02" w:rsidP="00D91C02">
            <w:pPr>
              <w:pStyle w:val="CalendarText"/>
              <w:spacing w:after="40"/>
              <w:rPr>
                <w:rStyle w:val="WinCalendarBLANKCELLSTYLE0"/>
                <w:color w:val="FF0000"/>
                <w:sz w:val="18"/>
                <w:szCs w:val="18"/>
              </w:rPr>
            </w:pPr>
          </w:p>
        </w:tc>
      </w:tr>
      <w:tr w:rsidR="00113E39" w:rsidRPr="000B2246" w14:paraId="03188324" w14:textId="77777777" w:rsidTr="005459A1">
        <w:trPr>
          <w:cantSplit/>
          <w:trHeight w:val="1952"/>
        </w:trPr>
        <w:tc>
          <w:tcPr>
            <w:tcW w:w="714" w:type="pct"/>
            <w:shd w:val="clear" w:color="auto" w:fill="FFFFFF" w:themeFill="background1"/>
          </w:tcPr>
          <w:p w14:paraId="6B0B011B" w14:textId="24F960C9" w:rsidR="00113E39" w:rsidRPr="00BD3611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7</w:t>
            </w:r>
            <w:r w:rsidR="00922FE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BD3611" w:rsidRPr="00BD3611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Easter Sunday</w:t>
            </w:r>
          </w:p>
          <w:p w14:paraId="6F33C5D2" w14:textId="77777777" w:rsidR="00BD3611" w:rsidRDefault="00BD3611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F27BDF8" w14:textId="579751A4" w:rsidR="00BD3611" w:rsidRDefault="00BD3611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6:33 am Easter Sunrise </w:t>
            </w:r>
            <w:proofErr w:type="spell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Worhsip</w:t>
            </w:r>
            <w:proofErr w:type="spellEnd"/>
            <w:r w:rsidR="005070D8">
              <w:rPr>
                <w:rStyle w:val="WinCalendarBLANKCELLSTYLE0"/>
                <w:color w:val="000000" w:themeColor="text1"/>
                <w:sz w:val="18"/>
                <w:szCs w:val="18"/>
              </w:rPr>
              <w:t>/Holy Communion</w:t>
            </w:r>
          </w:p>
          <w:p w14:paraId="1C5ECCC4" w14:textId="77777777" w:rsidR="00BD3611" w:rsidRDefault="00BD3611" w:rsidP="00DB6C6D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7:30 am Easter Breakfast</w:t>
            </w:r>
          </w:p>
          <w:p w14:paraId="3AC371EF" w14:textId="46702416" w:rsidR="00113E39" w:rsidRDefault="00DB6C6D" w:rsidP="00BD3611">
            <w:pPr>
              <w:pStyle w:val="CalendarText"/>
              <w:rPr>
                <w:rStyle w:val="WinCalendarBLANKCELLSTYLE0"/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5070D8">
              <w:rPr>
                <w:rStyle w:val="WinCalendarBLANKCELLSTYLE0"/>
                <w:color w:val="000000" w:themeColor="text1"/>
                <w:sz w:val="18"/>
                <w:szCs w:val="18"/>
              </w:rPr>
              <w:t>/Holy Communion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6C524B0D" w14:textId="48EBDC8F" w:rsidR="00113E39" w:rsidRPr="00C703B3" w:rsidRDefault="00113E39" w:rsidP="00113E39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2EC85CF" w14:textId="71A5D661" w:rsidR="00BD3611" w:rsidRDefault="00113E39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8</w:t>
            </w:r>
            <w:r w:rsidRPr="000B2246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  <w:r w:rsidR="00DB6C6D">
              <w:rPr>
                <w:rStyle w:val="WinCalendarHolidayBlue"/>
                <w:color w:val="000000" w:themeColor="text1"/>
                <w:szCs w:val="18"/>
              </w:rPr>
              <w:t xml:space="preserve"> </w:t>
            </w:r>
          </w:p>
          <w:p w14:paraId="3547E34C" w14:textId="15E3E59D" w:rsidR="00113E39" w:rsidRDefault="00DB6C6D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1C9A01E" w14:textId="1F106F4D" w:rsidR="00113E39" w:rsidRDefault="00113E39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548A8CA0" w14:textId="77777777" w:rsidR="00113E39" w:rsidRPr="000B2246" w:rsidRDefault="00113E39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</w:p>
          <w:p w14:paraId="21E7A59D" w14:textId="77777777" w:rsidR="00113E39" w:rsidRPr="00563B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0"/>
                <w:szCs w:val="10"/>
              </w:rPr>
            </w:pPr>
          </w:p>
          <w:p w14:paraId="4EC94B0E" w14:textId="77777777" w:rsidR="00113E39" w:rsidRDefault="00113E39" w:rsidP="00113E39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  <w:p w14:paraId="0A48E338" w14:textId="1B7941F4" w:rsidR="00113E39" w:rsidRPr="00C703B3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051CDD5B" w14:textId="6133683D" w:rsidR="00BD3611" w:rsidRDefault="00BD3611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>
              <w:rPr>
                <w:rStyle w:val="StyleStyleCalendarNumbers10ptNotBold11pt"/>
                <w:b w:val="0"/>
              </w:rPr>
              <w:t>9</w:t>
            </w:r>
          </w:p>
          <w:p w14:paraId="3CF26895" w14:textId="26D644DF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3AA2F7B1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3BB4813" w14:textId="77777777" w:rsidR="00113E39" w:rsidRDefault="00113E39" w:rsidP="00113E39">
            <w:pPr>
              <w:pStyle w:val="CalendarText"/>
              <w:spacing w:after="40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  <w:p w14:paraId="2450E3B1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4E3BB473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3866DA0" w14:textId="77777777" w:rsidR="00113E39" w:rsidRPr="00563B39" w:rsidRDefault="00113E39" w:rsidP="00113E39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1301142B" w14:textId="135E5A1D" w:rsidR="00BD3611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0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39B6FBC3" w14:textId="3F64A455" w:rsidR="00113E39" w:rsidRPr="000B2246" w:rsidRDefault="00DB6C6D" w:rsidP="00113E39">
            <w:pPr>
              <w:pStyle w:val="CalendarText"/>
              <w:rPr>
                <w:rStyle w:val="WinCalendarHolidayBlue"/>
                <w:color w:val="000000" w:themeColor="text1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50E60FD5" w14:textId="2AEAF730" w:rsidR="00113E39" w:rsidRP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13E39">
              <w:rPr>
                <w:rFonts w:ascii="Arial Narrow" w:hAnsi="Arial Narrow"/>
                <w:color w:val="000000" w:themeColor="text1"/>
                <w:sz w:val="18"/>
                <w:szCs w:val="18"/>
              </w:rPr>
              <w:t>11:00am Meals on Wheels</w:t>
            </w:r>
          </w:p>
        </w:tc>
        <w:tc>
          <w:tcPr>
            <w:tcW w:w="675" w:type="pct"/>
            <w:shd w:val="clear" w:color="auto" w:fill="FFFFFF" w:themeFill="background1"/>
          </w:tcPr>
          <w:p w14:paraId="6CC66E40" w14:textId="7DAC9251" w:rsidR="00BD3611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5A0BE288" w14:textId="2B6F6D72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  <w:r w:rsidR="00113E39"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 </w:t>
            </w:r>
          </w:p>
          <w:p w14:paraId="14FE5D57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674F46A" w14:textId="77777777" w:rsidR="00267384" w:rsidRPr="00267384" w:rsidRDefault="00113E39" w:rsidP="002673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267384"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7D4F9597" w14:textId="5FD1593A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12AAA87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DCF3CF" w14:textId="77777777" w:rsidR="00113E39" w:rsidRDefault="00113E39" w:rsidP="00113E39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8F994DB" w14:textId="1380842A" w:rsidR="00113E39" w:rsidRPr="00563B39" w:rsidRDefault="00113E39" w:rsidP="00113E39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642CE0C9" w14:textId="2EF28022" w:rsidR="00DB6C6D" w:rsidRDefault="00113E39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StyleStyleCalendarNumbers10ptNotBold11pt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7949C3CE" w14:textId="28B868BF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1DE9B1EB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95B566B" w14:textId="154AA6BB" w:rsidR="00113E39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300F1CBD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FBBA873" w14:textId="186616D4" w:rsidR="00113E39" w:rsidRPr="005459A1" w:rsidRDefault="00113E39" w:rsidP="00BD3611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4EB3F26E" w14:textId="7D634AE1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3</w:t>
            </w: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868468B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267D37FE" w14:textId="77777777" w:rsidR="00113E39" w:rsidRPr="000B2246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7ACC1A43" w14:textId="5D005C99" w:rsidR="00113E39" w:rsidRPr="005459A1" w:rsidRDefault="00113E39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3E39" w:rsidRPr="000B2246" w14:paraId="6DE83B77" w14:textId="77777777" w:rsidTr="004F155F">
        <w:trPr>
          <w:cantSplit/>
          <w:trHeight w:val="1790"/>
        </w:trPr>
        <w:tc>
          <w:tcPr>
            <w:tcW w:w="714" w:type="pct"/>
            <w:shd w:val="clear" w:color="auto" w:fill="FFFFFF" w:themeFill="background1"/>
          </w:tcPr>
          <w:p w14:paraId="786F5995" w14:textId="6476A847" w:rsidR="00113E39" w:rsidRPr="00922FE4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4</w:t>
            </w:r>
            <w:r w:rsidR="00922FE4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5070D8" w:rsidRPr="005070D8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Second</w:t>
            </w:r>
            <w:r w:rsidR="00922FE4" w:rsidRPr="00922FE4">
              <w:rPr>
                <w:rStyle w:val="StyleStyleCalendarNumbers10ptNotBold11pt"/>
                <w:rFonts w:ascii="Arial Narrow" w:hAnsi="Arial Narrow"/>
                <w:bCs w:val="0"/>
                <w:color w:val="000000" w:themeColor="text1"/>
                <w:sz w:val="18"/>
                <w:szCs w:val="18"/>
              </w:rPr>
              <w:t xml:space="preserve"> Sunday of Easter</w:t>
            </w:r>
          </w:p>
          <w:p w14:paraId="2BC98F6A" w14:textId="65CFB971" w:rsidR="00113E39" w:rsidRPr="005070D8" w:rsidRDefault="005070D8" w:rsidP="00113E39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5070D8">
              <w:rPr>
                <w:rStyle w:val="WinCalendarBLANKCELLSTYLE0"/>
                <w:color w:val="auto"/>
                <w:sz w:val="18"/>
                <w:szCs w:val="18"/>
              </w:rPr>
              <w:t xml:space="preserve">             Earth Sunday</w:t>
            </w:r>
          </w:p>
          <w:p w14:paraId="3699C041" w14:textId="77777777" w:rsidR="00DB6C6D" w:rsidRDefault="00DB6C6D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00 am Worship </w:t>
            </w:r>
          </w:p>
          <w:p w14:paraId="50302942" w14:textId="087CF2EA" w:rsidR="005070D8" w:rsidRPr="000B2246" w:rsidRDefault="005070D8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10:00 am Sunday School and Coffee Fellowship</w:t>
            </w:r>
          </w:p>
        </w:tc>
        <w:tc>
          <w:tcPr>
            <w:tcW w:w="714" w:type="pct"/>
            <w:shd w:val="clear" w:color="auto" w:fill="FFFFFF" w:themeFill="background1"/>
          </w:tcPr>
          <w:p w14:paraId="4B73F0C9" w14:textId="77777777" w:rsidR="00BD3611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5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8B426A4" w14:textId="3837B051" w:rsidR="00113E39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B2246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46148661" w14:textId="77777777" w:rsidR="00113E39" w:rsidRPr="000B2246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023B2551" w14:textId="77777777" w:rsidR="00113E39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60C4BAC" w14:textId="61EF6662" w:rsidR="00113E39" w:rsidRPr="000B2246" w:rsidRDefault="00113E3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4234A016" w14:textId="77777777" w:rsidR="00BD3611" w:rsidRDefault="00113E3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BD3611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6</w:t>
            </w:r>
            <w:r w:rsidR="00DB6C6D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AED98C4" w14:textId="68C3FFAE" w:rsidR="00113E39" w:rsidRPr="000B2246" w:rsidRDefault="00DB6C6D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580A51F2" w14:textId="77777777" w:rsidR="00113E39" w:rsidRPr="000B2246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C5849F6" w14:textId="50D3CF49" w:rsidR="00113E39" w:rsidRPr="000B2246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FFFFFF" w:themeFill="background1"/>
          </w:tcPr>
          <w:p w14:paraId="0902C4B0" w14:textId="77777777" w:rsidR="00BD3611" w:rsidRDefault="00BD3611" w:rsidP="00113E39">
            <w:pPr>
              <w:pStyle w:val="CalendarText"/>
              <w:spacing w:after="40"/>
              <w:rPr>
                <w:rStyle w:val="CalendarNumbers"/>
              </w:rPr>
            </w:pPr>
            <w:r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BD3611">
              <w:rPr>
                <w:rStyle w:val="CalendarNumbers"/>
                <w:rFonts w:ascii="Arial Narrow" w:hAnsi="Arial Narrow"/>
                <w:b w:val="0"/>
                <w:color w:val="auto"/>
                <w:sz w:val="18"/>
                <w:szCs w:val="18"/>
              </w:rPr>
              <w:t>7</w:t>
            </w:r>
            <w:r w:rsidR="00DB6C6D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CalendarNumbers"/>
              </w:rPr>
              <w:t xml:space="preserve"> </w:t>
            </w:r>
          </w:p>
          <w:p w14:paraId="45D8759D" w14:textId="77EE38B7" w:rsidR="00113E39" w:rsidRDefault="00DB6C6D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20CDD55E" w14:textId="7E47E92E" w:rsidR="00113E39" w:rsidRPr="00113E39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  <w:r w:rsidRPr="00113E39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</w:rPr>
              <w:t>11:00 am Meals on Wheels</w:t>
            </w:r>
          </w:p>
          <w:p w14:paraId="1A781903" w14:textId="08092D2E" w:rsidR="00113E39" w:rsidRPr="00C703B3" w:rsidRDefault="00113E39" w:rsidP="00113E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14:paraId="236E12CC" w14:textId="77777777" w:rsidR="00BD3611" w:rsidRDefault="00BD3611" w:rsidP="00113E39">
            <w:pPr>
              <w:pStyle w:val="CalendarText"/>
              <w:spacing w:after="40"/>
              <w:rPr>
                <w:rStyle w:val="CalendarNumbers"/>
              </w:rPr>
            </w:pPr>
            <w:r w:rsidRPr="00BD3611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BD3611">
              <w:rPr>
                <w:rStyle w:val="CalendarNumbers"/>
                <w:rFonts w:ascii="Arial Narrow" w:hAnsi="Arial Narrow"/>
                <w:b w:val="0"/>
                <w:color w:val="auto"/>
                <w:sz w:val="18"/>
                <w:szCs w:val="18"/>
              </w:rPr>
              <w:t>8</w:t>
            </w:r>
            <w:r w:rsidR="00DB6C6D" w:rsidRPr="00BD3611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DB6C6D">
              <w:rPr>
                <w:rStyle w:val="CalendarNumbers"/>
              </w:rPr>
              <w:t xml:space="preserve"> </w:t>
            </w:r>
          </w:p>
          <w:p w14:paraId="1E7F6BE4" w14:textId="09DDF78A" w:rsidR="00113E39" w:rsidRDefault="00DB6C6D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9:00 – 3:00 pm</w:t>
            </w:r>
          </w:p>
          <w:p w14:paraId="7D58F449" w14:textId="77777777" w:rsidR="00267384" w:rsidRPr="00267384" w:rsidRDefault="00267384" w:rsidP="00267384">
            <w:pPr>
              <w:rPr>
                <w:rFonts w:ascii="Arial Narrow" w:hAnsi="Arial Narrow"/>
                <w:sz w:val="18"/>
                <w:szCs w:val="18"/>
              </w:rPr>
            </w:pPr>
            <w:r w:rsidRPr="00267384">
              <w:rPr>
                <w:rFonts w:ascii="Arial Narrow" w:hAnsi="Arial Narrow"/>
                <w:sz w:val="18"/>
                <w:szCs w:val="18"/>
              </w:rPr>
              <w:t>8:30 am Fill KMS Food Bags</w:t>
            </w:r>
          </w:p>
          <w:p w14:paraId="195AC433" w14:textId="77777777" w:rsidR="00113E39" w:rsidRDefault="00113E39" w:rsidP="00113E39"/>
          <w:p w14:paraId="72E66C7C" w14:textId="5E9B60D0" w:rsidR="00113E39" w:rsidRPr="000B2246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597262D" w14:textId="77777777" w:rsidR="00DB6C6D" w:rsidRDefault="00113E39" w:rsidP="00DB6C6D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>30</w:t>
            </w:r>
            <w:r w:rsidR="00DB6C6D"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DB6C6D">
              <w:rPr>
                <w:rStyle w:val="CalendarNumbers"/>
              </w:rPr>
              <w:t xml:space="preserve"> </w:t>
            </w:r>
            <w:r w:rsidR="00DB6C6D" w:rsidRPr="00D91C02">
              <w:rPr>
                <w:rFonts w:ascii="Arial Narrow" w:hAnsi="Arial Narrow"/>
                <w:sz w:val="18"/>
                <w:szCs w:val="18"/>
              </w:rPr>
              <w:t>KLC</w:t>
            </w:r>
            <w:proofErr w:type="gramEnd"/>
            <w:r w:rsidR="00DB6C6D" w:rsidRPr="00D91C02">
              <w:rPr>
                <w:rFonts w:ascii="Arial Narrow" w:hAnsi="Arial Narrow"/>
                <w:sz w:val="18"/>
                <w:szCs w:val="18"/>
              </w:rPr>
              <w:t xml:space="preserve"> Office Closed</w:t>
            </w:r>
          </w:p>
          <w:p w14:paraId="269C46AC" w14:textId="52A06E6E" w:rsidR="00113E39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D9E7F33" w14:textId="77777777" w:rsidR="00113E39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CDCD719" w14:textId="444678F6" w:rsidR="00113E39" w:rsidRPr="00CE3F02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F348BEA" w14:textId="77777777" w:rsidR="00113E39" w:rsidRPr="00CE3F02" w:rsidRDefault="00113E3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13E2B90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EBCA" w14:textId="77777777" w:rsidR="0042226C" w:rsidRDefault="0042226C" w:rsidP="000D095D">
      <w:pPr>
        <w:spacing w:after="0" w:line="240" w:lineRule="auto"/>
      </w:pPr>
      <w:r>
        <w:separator/>
      </w:r>
    </w:p>
  </w:endnote>
  <w:endnote w:type="continuationSeparator" w:id="0">
    <w:p w14:paraId="0A943E34" w14:textId="77777777" w:rsidR="0042226C" w:rsidRDefault="0042226C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71A6" w14:textId="77777777" w:rsidR="0042226C" w:rsidRDefault="0042226C" w:rsidP="000D095D">
      <w:pPr>
        <w:spacing w:after="0" w:line="240" w:lineRule="auto"/>
      </w:pPr>
      <w:r>
        <w:separator/>
      </w:r>
    </w:p>
  </w:footnote>
  <w:footnote w:type="continuationSeparator" w:id="0">
    <w:p w14:paraId="3AA4E545" w14:textId="77777777" w:rsidR="0042226C" w:rsidRDefault="0042226C" w:rsidP="000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20D00"/>
    <w:rsid w:val="00043ED6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113E39"/>
    <w:rsid w:val="001214EC"/>
    <w:rsid w:val="00124401"/>
    <w:rsid w:val="00144ED1"/>
    <w:rsid w:val="00154EED"/>
    <w:rsid w:val="00191921"/>
    <w:rsid w:val="001A1A1A"/>
    <w:rsid w:val="001A2838"/>
    <w:rsid w:val="001A56ED"/>
    <w:rsid w:val="001B1A2D"/>
    <w:rsid w:val="001B5CF5"/>
    <w:rsid w:val="001C25A5"/>
    <w:rsid w:val="001E0555"/>
    <w:rsid w:val="00204829"/>
    <w:rsid w:val="00217C7D"/>
    <w:rsid w:val="002243AA"/>
    <w:rsid w:val="002505D7"/>
    <w:rsid w:val="00267384"/>
    <w:rsid w:val="002D798E"/>
    <w:rsid w:val="002E0C54"/>
    <w:rsid w:val="00321BF4"/>
    <w:rsid w:val="0036562E"/>
    <w:rsid w:val="003A5D4C"/>
    <w:rsid w:val="003B1422"/>
    <w:rsid w:val="003B555B"/>
    <w:rsid w:val="003B7E5D"/>
    <w:rsid w:val="003D13D0"/>
    <w:rsid w:val="003E68D1"/>
    <w:rsid w:val="003F4CDF"/>
    <w:rsid w:val="0042226C"/>
    <w:rsid w:val="00444627"/>
    <w:rsid w:val="004639BB"/>
    <w:rsid w:val="00464BD2"/>
    <w:rsid w:val="00486657"/>
    <w:rsid w:val="0049128F"/>
    <w:rsid w:val="004A0309"/>
    <w:rsid w:val="004D2E4D"/>
    <w:rsid w:val="004D7C3C"/>
    <w:rsid w:val="004F155F"/>
    <w:rsid w:val="005070D8"/>
    <w:rsid w:val="005157EB"/>
    <w:rsid w:val="005459A1"/>
    <w:rsid w:val="00552646"/>
    <w:rsid w:val="005550A5"/>
    <w:rsid w:val="00557DEA"/>
    <w:rsid w:val="00563B39"/>
    <w:rsid w:val="005C4D13"/>
    <w:rsid w:val="00626EA6"/>
    <w:rsid w:val="006368E6"/>
    <w:rsid w:val="00637603"/>
    <w:rsid w:val="0064427E"/>
    <w:rsid w:val="006636E8"/>
    <w:rsid w:val="00664E40"/>
    <w:rsid w:val="00671966"/>
    <w:rsid w:val="006A1C2D"/>
    <w:rsid w:val="006A2CB9"/>
    <w:rsid w:val="006B7132"/>
    <w:rsid w:val="006C776C"/>
    <w:rsid w:val="006E0133"/>
    <w:rsid w:val="006E372A"/>
    <w:rsid w:val="006F0016"/>
    <w:rsid w:val="0071760F"/>
    <w:rsid w:val="00720328"/>
    <w:rsid w:val="00743BD4"/>
    <w:rsid w:val="00761F12"/>
    <w:rsid w:val="00774CFE"/>
    <w:rsid w:val="00782F6F"/>
    <w:rsid w:val="00791A12"/>
    <w:rsid w:val="0079688B"/>
    <w:rsid w:val="007970B9"/>
    <w:rsid w:val="007B0A51"/>
    <w:rsid w:val="007C17BC"/>
    <w:rsid w:val="007C79F1"/>
    <w:rsid w:val="007E00DC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22FE4"/>
    <w:rsid w:val="009412E3"/>
    <w:rsid w:val="00954077"/>
    <w:rsid w:val="0099150C"/>
    <w:rsid w:val="009C14DF"/>
    <w:rsid w:val="009D0204"/>
    <w:rsid w:val="009E4E3C"/>
    <w:rsid w:val="009E6551"/>
    <w:rsid w:val="009F3777"/>
    <w:rsid w:val="00A01FE3"/>
    <w:rsid w:val="00A27BEC"/>
    <w:rsid w:val="00A309A9"/>
    <w:rsid w:val="00A7152C"/>
    <w:rsid w:val="00A909EE"/>
    <w:rsid w:val="00AA7E8E"/>
    <w:rsid w:val="00AB33EC"/>
    <w:rsid w:val="00AB7832"/>
    <w:rsid w:val="00AC333C"/>
    <w:rsid w:val="00AD10C4"/>
    <w:rsid w:val="00AD7A36"/>
    <w:rsid w:val="00AE563A"/>
    <w:rsid w:val="00B015AA"/>
    <w:rsid w:val="00B10F91"/>
    <w:rsid w:val="00B20541"/>
    <w:rsid w:val="00B252B2"/>
    <w:rsid w:val="00B25700"/>
    <w:rsid w:val="00B32E98"/>
    <w:rsid w:val="00B51EF7"/>
    <w:rsid w:val="00B660EB"/>
    <w:rsid w:val="00B76050"/>
    <w:rsid w:val="00B97856"/>
    <w:rsid w:val="00BB4A98"/>
    <w:rsid w:val="00BC6D81"/>
    <w:rsid w:val="00BD3611"/>
    <w:rsid w:val="00BD70ED"/>
    <w:rsid w:val="00BF18AC"/>
    <w:rsid w:val="00BF60D3"/>
    <w:rsid w:val="00C04308"/>
    <w:rsid w:val="00C623A7"/>
    <w:rsid w:val="00C703B3"/>
    <w:rsid w:val="00CB3503"/>
    <w:rsid w:val="00CC629E"/>
    <w:rsid w:val="00CD5A09"/>
    <w:rsid w:val="00CE107C"/>
    <w:rsid w:val="00CE3F02"/>
    <w:rsid w:val="00D02250"/>
    <w:rsid w:val="00D25649"/>
    <w:rsid w:val="00D32CAB"/>
    <w:rsid w:val="00D47ED7"/>
    <w:rsid w:val="00D6248F"/>
    <w:rsid w:val="00D83214"/>
    <w:rsid w:val="00D91C02"/>
    <w:rsid w:val="00D95079"/>
    <w:rsid w:val="00DB550E"/>
    <w:rsid w:val="00DB6C6D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4257F"/>
    <w:rsid w:val="00F60C65"/>
    <w:rsid w:val="00F629B2"/>
    <w:rsid w:val="00F73764"/>
    <w:rsid w:val="00F9268A"/>
    <w:rsid w:val="00FB2ED3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D0A9"/>
  <w15:docId w15:val="{5F4BFD26-EB0C-4914-BA01-4E9E21B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E0-AD57-499C-AAFA-20B906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Kerkhoven Lutheran Church Kerkhoven</cp:lastModifiedBy>
  <cp:revision>2</cp:revision>
  <cp:lastPrinted>2022-04-04T14:53:00Z</cp:lastPrinted>
  <dcterms:created xsi:type="dcterms:W3CDTF">2022-04-04T22:36:00Z</dcterms:created>
  <dcterms:modified xsi:type="dcterms:W3CDTF">2022-04-04T22:36:00Z</dcterms:modified>
  <cp:category>Blank Calendar Template</cp:category>
</cp:coreProperties>
</file>